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7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天德忠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2.1-2019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5074AB"/>
    <w:rsid w:val="16ED32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DELL</cp:lastModifiedBy>
  <dcterms:modified xsi:type="dcterms:W3CDTF">2019-12-01T07:47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